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05" w:rsidRPr="00524840" w:rsidRDefault="00524840" w:rsidP="00524840">
      <w:pPr>
        <w:jc w:val="center"/>
        <w:rPr>
          <w:sz w:val="24"/>
          <w:szCs w:val="24"/>
        </w:rPr>
      </w:pPr>
      <w:r w:rsidRPr="00524840">
        <w:rPr>
          <w:rFonts w:hint="eastAsia"/>
          <w:sz w:val="24"/>
          <w:szCs w:val="24"/>
        </w:rPr>
        <w:t>官民境界確定用参考資料（閲覧・交付）申請書</w:t>
      </w:r>
    </w:p>
    <w:p w:rsidR="00524840" w:rsidRPr="00524840" w:rsidRDefault="00524840" w:rsidP="00524840">
      <w:pPr>
        <w:jc w:val="center"/>
        <w:rPr>
          <w:sz w:val="24"/>
          <w:szCs w:val="24"/>
        </w:rPr>
      </w:pPr>
    </w:p>
    <w:p w:rsidR="00524840" w:rsidRDefault="00524840" w:rsidP="0052484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　月　　　日　</w:t>
      </w:r>
    </w:p>
    <w:p w:rsidR="00524840" w:rsidRDefault="00524840" w:rsidP="00524840">
      <w:pPr>
        <w:jc w:val="right"/>
        <w:rPr>
          <w:sz w:val="24"/>
          <w:szCs w:val="24"/>
        </w:rPr>
      </w:pPr>
    </w:p>
    <w:p w:rsidR="00524840" w:rsidRDefault="00524840" w:rsidP="005248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進市長　あて</w:t>
      </w:r>
    </w:p>
    <w:p w:rsidR="00524840" w:rsidRDefault="00524840" w:rsidP="00524840">
      <w:pPr>
        <w:jc w:val="left"/>
        <w:rPr>
          <w:sz w:val="24"/>
          <w:szCs w:val="24"/>
        </w:rPr>
      </w:pPr>
    </w:p>
    <w:p w:rsidR="0090024A" w:rsidRDefault="0090024A" w:rsidP="00524840">
      <w:pPr>
        <w:jc w:val="left"/>
        <w:rPr>
          <w:sz w:val="24"/>
          <w:szCs w:val="24"/>
        </w:rPr>
      </w:pPr>
    </w:p>
    <w:p w:rsidR="00524840" w:rsidRDefault="00524840" w:rsidP="005248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下記の土地について、誓約事項に同意しましたので、官民境界確定用参考資料の</w:t>
      </w:r>
    </w:p>
    <w:p w:rsidR="00524840" w:rsidRDefault="00524840" w:rsidP="005248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閲覧</w:t>
      </w:r>
      <w:r w:rsidR="00887C2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 w:rsidR="00887C2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交付　を申請します。</w:t>
      </w:r>
    </w:p>
    <w:p w:rsidR="00524840" w:rsidRDefault="00524840" w:rsidP="00524840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418"/>
        <w:gridCol w:w="6055"/>
      </w:tblGrid>
      <w:tr w:rsidR="00887C23" w:rsidTr="00887C23">
        <w:tc>
          <w:tcPr>
            <w:tcW w:w="1842" w:type="dxa"/>
            <w:vMerge w:val="restart"/>
            <w:vAlign w:val="center"/>
          </w:tcPr>
          <w:p w:rsidR="00887C23" w:rsidRDefault="00887C23" w:rsidP="00887C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1418" w:type="dxa"/>
            <w:vAlign w:val="center"/>
          </w:tcPr>
          <w:p w:rsidR="00887C23" w:rsidRDefault="00887C23" w:rsidP="00887C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055" w:type="dxa"/>
          </w:tcPr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〒　　　－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</w:p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</w:p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</w:tc>
      </w:tr>
      <w:tr w:rsidR="00887C23" w:rsidTr="00887C23">
        <w:tc>
          <w:tcPr>
            <w:tcW w:w="1842" w:type="dxa"/>
            <w:vMerge/>
            <w:vAlign w:val="center"/>
          </w:tcPr>
          <w:p w:rsidR="00887C23" w:rsidRDefault="00887C23" w:rsidP="0088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7C23" w:rsidRDefault="00887C23" w:rsidP="00887C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:rsidR="00887C23" w:rsidRDefault="00887C23" w:rsidP="00887C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法人名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55" w:type="dxa"/>
          </w:tcPr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</w:p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</w:p>
        </w:tc>
      </w:tr>
      <w:tr w:rsidR="00887C23" w:rsidTr="00887C23">
        <w:tc>
          <w:tcPr>
            <w:tcW w:w="1842" w:type="dxa"/>
            <w:vMerge/>
            <w:vAlign w:val="center"/>
          </w:tcPr>
          <w:p w:rsidR="00887C23" w:rsidRDefault="00887C23" w:rsidP="00887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7C23" w:rsidRDefault="00887C23" w:rsidP="00887C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別</w:t>
            </w:r>
          </w:p>
        </w:tc>
        <w:tc>
          <w:tcPr>
            <w:tcW w:w="6055" w:type="dxa"/>
          </w:tcPr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土地家屋調査士　　　□測量士</w:t>
            </w:r>
          </w:p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）</w:t>
            </w:r>
          </w:p>
        </w:tc>
      </w:tr>
      <w:tr w:rsidR="00887C23" w:rsidTr="00887C23">
        <w:tc>
          <w:tcPr>
            <w:tcW w:w="1842" w:type="dxa"/>
            <w:vAlign w:val="center"/>
          </w:tcPr>
          <w:p w:rsidR="00887C23" w:rsidRDefault="00887C23" w:rsidP="00887C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目的</w:t>
            </w:r>
          </w:p>
        </w:tc>
        <w:tc>
          <w:tcPr>
            <w:tcW w:w="7473" w:type="dxa"/>
            <w:gridSpan w:val="2"/>
          </w:tcPr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測量予定地の境界確定を予定しているため</w:t>
            </w:r>
          </w:p>
          <w:p w:rsidR="00887C23" w:rsidRPr="00887C23" w:rsidRDefault="00887C23" w:rsidP="005248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　　　　　　）</w:t>
            </w:r>
          </w:p>
        </w:tc>
      </w:tr>
      <w:tr w:rsidR="00887C23" w:rsidTr="00887C23">
        <w:tc>
          <w:tcPr>
            <w:tcW w:w="1842" w:type="dxa"/>
            <w:vAlign w:val="center"/>
          </w:tcPr>
          <w:p w:rsidR="00887C23" w:rsidRDefault="00887C23" w:rsidP="00887C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測量予定地番</w:t>
            </w:r>
          </w:p>
        </w:tc>
        <w:tc>
          <w:tcPr>
            <w:tcW w:w="7473" w:type="dxa"/>
            <w:gridSpan w:val="2"/>
          </w:tcPr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進市</w:t>
            </w:r>
          </w:p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</w:p>
          <w:p w:rsidR="00887C23" w:rsidRDefault="00887C23" w:rsidP="00524840">
            <w:pPr>
              <w:jc w:val="left"/>
              <w:rPr>
                <w:sz w:val="24"/>
                <w:szCs w:val="24"/>
              </w:rPr>
            </w:pPr>
          </w:p>
        </w:tc>
      </w:tr>
    </w:tbl>
    <w:p w:rsidR="00524840" w:rsidRDefault="00524840" w:rsidP="00524840">
      <w:pPr>
        <w:jc w:val="left"/>
        <w:rPr>
          <w:sz w:val="24"/>
          <w:szCs w:val="24"/>
        </w:rPr>
      </w:pPr>
    </w:p>
    <w:p w:rsidR="00887C23" w:rsidRDefault="00887C23" w:rsidP="00524840">
      <w:pPr>
        <w:jc w:val="left"/>
        <w:rPr>
          <w:sz w:val="24"/>
          <w:szCs w:val="24"/>
        </w:rPr>
      </w:pPr>
    </w:p>
    <w:p w:rsidR="0090024A" w:rsidRDefault="0090024A" w:rsidP="0052484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6675</wp:posOffset>
                </wp:positionV>
                <wp:extent cx="6000750" cy="2647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64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3BEB" id="正方形/長方形 2" o:spid="_x0000_s1026" style="position:absolute;left:0;text-align:left;margin-left:17.25pt;margin-top:5.25pt;width:472.5pt;height:20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" filled="f" strokecolor="black [3213]" strokeweight="1.5pt">
                <v:stroke dashstyle="3 1"/>
              </v:rect>
            </w:pict>
          </mc:Fallback>
        </mc:AlternateContent>
      </w:r>
    </w:p>
    <w:p w:rsidR="00887C23" w:rsidRDefault="00887C23" w:rsidP="00887C2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誓　約　事　項</w:t>
      </w:r>
    </w:p>
    <w:p w:rsidR="00887C23" w:rsidRDefault="00887C23" w:rsidP="00887C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87C23" w:rsidRDefault="00887C23" w:rsidP="00887C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閲覧又は交付された官民境界確定用参考資料については、公共用地との境界</w:t>
      </w:r>
    </w:p>
    <w:p w:rsidR="00887C23" w:rsidRDefault="00887C23" w:rsidP="00887C23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を確定するための参考資料として使用するものであり、申請目的以外の使用</w:t>
      </w:r>
    </w:p>
    <w:p w:rsidR="00887C23" w:rsidRDefault="00887C23" w:rsidP="00887C23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はしません。</w:t>
      </w:r>
    </w:p>
    <w:p w:rsidR="00462E29" w:rsidRDefault="00887C23" w:rsidP="00887C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２）</w:t>
      </w:r>
      <w:r w:rsidR="0090024A">
        <w:rPr>
          <w:rFonts w:hint="eastAsia"/>
          <w:sz w:val="24"/>
          <w:szCs w:val="24"/>
        </w:rPr>
        <w:t>個人情報</w:t>
      </w:r>
      <w:r w:rsidR="00462E29">
        <w:rPr>
          <w:rFonts w:hint="eastAsia"/>
          <w:sz w:val="24"/>
          <w:szCs w:val="24"/>
        </w:rPr>
        <w:t>の</w:t>
      </w:r>
      <w:r w:rsidR="0090024A">
        <w:rPr>
          <w:rFonts w:hint="eastAsia"/>
          <w:sz w:val="24"/>
          <w:szCs w:val="24"/>
        </w:rPr>
        <w:t>保護</w:t>
      </w:r>
      <w:r w:rsidR="00462E29">
        <w:rPr>
          <w:rFonts w:hint="eastAsia"/>
          <w:sz w:val="24"/>
          <w:szCs w:val="24"/>
        </w:rPr>
        <w:t>に関する法律や土地家屋調査士法、その他個人情報保護に関</w:t>
      </w:r>
    </w:p>
    <w:p w:rsidR="0090024A" w:rsidRDefault="00462E29" w:rsidP="00462E29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する法令</w:t>
      </w:r>
      <w:r w:rsidR="0090024A">
        <w:rPr>
          <w:rFonts w:hint="eastAsia"/>
          <w:sz w:val="24"/>
          <w:szCs w:val="24"/>
        </w:rPr>
        <w:t>を遵守するとともに、業務上知りえた情報を第三者に漏洩しません。</w:t>
      </w:r>
    </w:p>
    <w:p w:rsidR="0090024A" w:rsidRDefault="0090024A" w:rsidP="00887C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３）官民境界確定用参考資料の閲覧又は交付により、紛争等が生じた場合につい</w:t>
      </w:r>
    </w:p>
    <w:p w:rsidR="0090024A" w:rsidRDefault="0090024A" w:rsidP="00887C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ては、申請者の責任において解決するものとし、損害等について日進市は一</w:t>
      </w:r>
    </w:p>
    <w:p w:rsidR="0090024A" w:rsidRDefault="0090024A" w:rsidP="00887C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切の責任を負わないことを認めます。</w:t>
      </w:r>
    </w:p>
    <w:p w:rsidR="0090024A" w:rsidRDefault="0090024A" w:rsidP="00887C23">
      <w:pPr>
        <w:jc w:val="left"/>
        <w:rPr>
          <w:sz w:val="24"/>
          <w:szCs w:val="24"/>
        </w:rPr>
      </w:pPr>
    </w:p>
    <w:p w:rsidR="0090024A" w:rsidRDefault="0090024A" w:rsidP="00887C23">
      <w:pPr>
        <w:jc w:val="left"/>
        <w:rPr>
          <w:sz w:val="24"/>
          <w:szCs w:val="24"/>
        </w:rPr>
      </w:pPr>
    </w:p>
    <w:p w:rsidR="0090024A" w:rsidRDefault="0090024A" w:rsidP="00887C23">
      <w:pPr>
        <w:jc w:val="left"/>
        <w:rPr>
          <w:sz w:val="24"/>
          <w:szCs w:val="24"/>
        </w:rPr>
      </w:pPr>
    </w:p>
    <w:p w:rsidR="0090024A" w:rsidRDefault="0090024A" w:rsidP="00887C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市担当者記入欄</w:t>
      </w:r>
    </w:p>
    <w:p w:rsidR="0090024A" w:rsidRDefault="0090024A" w:rsidP="00887C23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90024A" w:rsidTr="0090024A">
        <w:trPr>
          <w:trHeight w:val="567"/>
        </w:trPr>
        <w:tc>
          <w:tcPr>
            <w:tcW w:w="1947" w:type="dxa"/>
            <w:vAlign w:val="center"/>
          </w:tcPr>
          <w:p w:rsidR="0090024A" w:rsidRDefault="0090024A" w:rsidP="009002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8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</w:tr>
      <w:tr w:rsidR="0090024A" w:rsidTr="0090024A">
        <w:trPr>
          <w:trHeight w:val="567"/>
        </w:trPr>
        <w:tc>
          <w:tcPr>
            <w:tcW w:w="1947" w:type="dxa"/>
            <w:vAlign w:val="center"/>
          </w:tcPr>
          <w:p w:rsidR="0090024A" w:rsidRDefault="0090024A" w:rsidP="0090024A">
            <w:r w:rsidRPr="00714125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8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</w:tr>
      <w:tr w:rsidR="0090024A" w:rsidTr="0090024A">
        <w:trPr>
          <w:trHeight w:val="567"/>
        </w:trPr>
        <w:tc>
          <w:tcPr>
            <w:tcW w:w="1947" w:type="dxa"/>
            <w:vAlign w:val="center"/>
          </w:tcPr>
          <w:p w:rsidR="0090024A" w:rsidRDefault="0090024A" w:rsidP="0090024A">
            <w:r w:rsidRPr="00714125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8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</w:tr>
      <w:tr w:rsidR="0090024A" w:rsidTr="0090024A">
        <w:trPr>
          <w:trHeight w:val="567"/>
        </w:trPr>
        <w:tc>
          <w:tcPr>
            <w:tcW w:w="1947" w:type="dxa"/>
            <w:vAlign w:val="center"/>
          </w:tcPr>
          <w:p w:rsidR="0090024A" w:rsidRDefault="0090024A" w:rsidP="0090024A">
            <w:r w:rsidRPr="00714125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7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948" w:type="dxa"/>
            <w:vAlign w:val="center"/>
          </w:tcPr>
          <w:p w:rsidR="0090024A" w:rsidRDefault="0090024A" w:rsidP="0090024A">
            <w:r w:rsidRPr="00513461">
              <w:rPr>
                <w:rFonts w:hint="eastAsia"/>
                <w:sz w:val="24"/>
                <w:szCs w:val="24"/>
              </w:rPr>
              <w:t>No.</w:t>
            </w:r>
          </w:p>
        </w:tc>
      </w:tr>
      <w:tr w:rsidR="0090024A" w:rsidTr="0090024A">
        <w:trPr>
          <w:trHeight w:val="567"/>
        </w:trPr>
        <w:tc>
          <w:tcPr>
            <w:tcW w:w="9736" w:type="dxa"/>
            <w:gridSpan w:val="5"/>
            <w:vAlign w:val="center"/>
          </w:tcPr>
          <w:p w:rsidR="0090024A" w:rsidRDefault="0090024A" w:rsidP="00887C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　　　枚</w:t>
            </w:r>
          </w:p>
        </w:tc>
      </w:tr>
    </w:tbl>
    <w:p w:rsidR="0090024A" w:rsidRDefault="0090024A" w:rsidP="00887C23">
      <w:pPr>
        <w:jc w:val="left"/>
        <w:rPr>
          <w:sz w:val="24"/>
          <w:szCs w:val="24"/>
        </w:rPr>
      </w:pPr>
    </w:p>
    <w:p w:rsidR="000C4492" w:rsidRDefault="000C4492" w:rsidP="000C4492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701"/>
        <w:gridCol w:w="4678"/>
        <w:gridCol w:w="1661"/>
      </w:tblGrid>
      <w:tr w:rsidR="00A83ACC" w:rsidTr="006A4F35">
        <w:trPr>
          <w:trHeight w:val="567"/>
        </w:trPr>
        <w:tc>
          <w:tcPr>
            <w:tcW w:w="1701" w:type="dxa"/>
            <w:vAlign w:val="center"/>
          </w:tcPr>
          <w:p w:rsidR="00A83ACC" w:rsidRDefault="00A83ACC" w:rsidP="000C44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日</w:t>
            </w:r>
          </w:p>
        </w:tc>
        <w:tc>
          <w:tcPr>
            <w:tcW w:w="4678" w:type="dxa"/>
            <w:vAlign w:val="center"/>
          </w:tcPr>
          <w:p w:rsidR="00A83ACC" w:rsidRDefault="00A83ACC" w:rsidP="000C449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</w:t>
            </w:r>
            <w:r w:rsidR="006A4F35">
              <w:rPr>
                <w:rFonts w:hint="eastAsia"/>
                <w:sz w:val="24"/>
                <w:szCs w:val="24"/>
              </w:rPr>
              <w:t>・本人確認</w:t>
            </w:r>
          </w:p>
        </w:tc>
        <w:tc>
          <w:tcPr>
            <w:tcW w:w="1661" w:type="dxa"/>
            <w:vAlign w:val="center"/>
          </w:tcPr>
          <w:p w:rsidR="00A83ACC" w:rsidRDefault="00A83ACC" w:rsidP="000C44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</w:tr>
      <w:tr w:rsidR="00A83ACC" w:rsidTr="006A4F35">
        <w:trPr>
          <w:trHeight w:val="958"/>
        </w:trPr>
        <w:tc>
          <w:tcPr>
            <w:tcW w:w="1701" w:type="dxa"/>
            <w:vAlign w:val="center"/>
          </w:tcPr>
          <w:p w:rsidR="00A83ACC" w:rsidRDefault="00A83ACC" w:rsidP="00887C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A4F35" w:rsidRPr="006A4F35" w:rsidRDefault="006A4F35" w:rsidP="006A4F35">
            <w:pPr>
              <w:ind w:firstLineChars="100" w:firstLine="24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　・　運転　・　名刺　・　社員</w:t>
            </w:r>
          </w:p>
        </w:tc>
        <w:tc>
          <w:tcPr>
            <w:tcW w:w="1661" w:type="dxa"/>
            <w:vAlign w:val="center"/>
          </w:tcPr>
          <w:p w:rsidR="00A83ACC" w:rsidRPr="006A4F35" w:rsidRDefault="00A83ACC" w:rsidP="00887C23">
            <w:pPr>
              <w:jc w:val="left"/>
              <w:rPr>
                <w:sz w:val="24"/>
                <w:szCs w:val="24"/>
              </w:rPr>
            </w:pPr>
          </w:p>
        </w:tc>
      </w:tr>
    </w:tbl>
    <w:p w:rsidR="000C4492" w:rsidRPr="006A4F35" w:rsidRDefault="000C4492" w:rsidP="00887C23">
      <w:pPr>
        <w:jc w:val="left"/>
        <w:rPr>
          <w:sz w:val="24"/>
          <w:szCs w:val="24"/>
        </w:rPr>
      </w:pPr>
      <w:bookmarkStart w:id="0" w:name="_GoBack"/>
      <w:bookmarkEnd w:id="0"/>
    </w:p>
    <w:sectPr w:rsidR="000C4492" w:rsidRPr="006A4F35" w:rsidSect="005248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0"/>
    <w:rsid w:val="00050B27"/>
    <w:rsid w:val="000B6DAD"/>
    <w:rsid w:val="000C4492"/>
    <w:rsid w:val="001D40DC"/>
    <w:rsid w:val="001E6A45"/>
    <w:rsid w:val="00215CA2"/>
    <w:rsid w:val="002577BD"/>
    <w:rsid w:val="00283EA5"/>
    <w:rsid w:val="002B3FEF"/>
    <w:rsid w:val="003E0BEF"/>
    <w:rsid w:val="003E2E03"/>
    <w:rsid w:val="004126EE"/>
    <w:rsid w:val="0044669E"/>
    <w:rsid w:val="00447D9E"/>
    <w:rsid w:val="00462E29"/>
    <w:rsid w:val="00480272"/>
    <w:rsid w:val="004855D8"/>
    <w:rsid w:val="004B2982"/>
    <w:rsid w:val="00513846"/>
    <w:rsid w:val="00515BEA"/>
    <w:rsid w:val="00524840"/>
    <w:rsid w:val="00551A37"/>
    <w:rsid w:val="005665D7"/>
    <w:rsid w:val="005C64F5"/>
    <w:rsid w:val="006A4F35"/>
    <w:rsid w:val="006C2877"/>
    <w:rsid w:val="006D3F02"/>
    <w:rsid w:val="006D521D"/>
    <w:rsid w:val="006E6E2A"/>
    <w:rsid w:val="00717FC5"/>
    <w:rsid w:val="00775782"/>
    <w:rsid w:val="007815EC"/>
    <w:rsid w:val="007C09D3"/>
    <w:rsid w:val="007C1772"/>
    <w:rsid w:val="00811D39"/>
    <w:rsid w:val="0084547D"/>
    <w:rsid w:val="0085107A"/>
    <w:rsid w:val="00887C23"/>
    <w:rsid w:val="0090024A"/>
    <w:rsid w:val="0093268E"/>
    <w:rsid w:val="0095419F"/>
    <w:rsid w:val="00985BAE"/>
    <w:rsid w:val="009C139E"/>
    <w:rsid w:val="00A37146"/>
    <w:rsid w:val="00A83ACC"/>
    <w:rsid w:val="00AA3AE3"/>
    <w:rsid w:val="00AE1EC6"/>
    <w:rsid w:val="00B205E0"/>
    <w:rsid w:val="00B80F26"/>
    <w:rsid w:val="00B85F1B"/>
    <w:rsid w:val="00BE5D18"/>
    <w:rsid w:val="00CB668D"/>
    <w:rsid w:val="00CE2965"/>
    <w:rsid w:val="00CF2AC7"/>
    <w:rsid w:val="00D031AD"/>
    <w:rsid w:val="00D209C2"/>
    <w:rsid w:val="00D26D05"/>
    <w:rsid w:val="00D57A43"/>
    <w:rsid w:val="00DB6DF8"/>
    <w:rsid w:val="00E9105A"/>
    <w:rsid w:val="00EA0CE8"/>
    <w:rsid w:val="00F04FCC"/>
    <w:rsid w:val="00F4219D"/>
    <w:rsid w:val="00F838DE"/>
    <w:rsid w:val="00F857C2"/>
    <w:rsid w:val="00F86CE4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38B3AE-32FF-452D-BBE9-5D8DA4B6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4F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268A-0559-4F5A-81D4-B6C14C11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好重</dc:creator>
  <cp:keywords/>
  <dc:description/>
  <cp:lastModifiedBy>渡邊　好重</cp:lastModifiedBy>
  <cp:revision>4</cp:revision>
  <cp:lastPrinted>2019-02-08T07:32:00Z</cp:lastPrinted>
  <dcterms:created xsi:type="dcterms:W3CDTF">2019-02-05T04:29:00Z</dcterms:created>
  <dcterms:modified xsi:type="dcterms:W3CDTF">2019-02-08T07:35:00Z</dcterms:modified>
</cp:coreProperties>
</file>